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35" w:rsidRPr="004B68A3" w:rsidRDefault="00BB1035" w:rsidP="004B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Kritériá a podmienky prijímacieho konania</w:t>
      </w:r>
    </w:p>
    <w:p w:rsidR="00BB1035" w:rsidRPr="004B68A3" w:rsidRDefault="00BB1035" w:rsidP="004B68A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na štúdium do 1. ročníka na Súkromnej strednej odbornej škole podnikania v Senici v školskom roku </w:t>
      </w:r>
      <w:r w:rsidR="003257E1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2020/2021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 xml:space="preserve"> v študijných odboroch:</w:t>
      </w:r>
    </w:p>
    <w:p w:rsidR="00BB1035" w:rsidRPr="004B68A3" w:rsidRDefault="00BB1035" w:rsidP="004B68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6341 M škola podnikania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</w:rPr>
        <w:t>a 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7237 M informačné systémy a služby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iaditeľka Súkromnej strednej odbornej školy podnikania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Senici v súlade so zákonom 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 xml:space="preserve">č. 245/2008 Z. z. zo dňa  22. mája 2008 o výchove a vzdelávaní (školský zákon) a o zmene </w:t>
      </w:r>
      <w:r w:rsidR="00AC1242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 xml:space="preserve">a doplnení niektorých zákonov v znení neskorších predpisov a po prerokovaní v pedagogickej rade školy dňa </w:t>
      </w:r>
      <w:r w:rsidR="00851D53"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28.01.20</w:t>
      </w:r>
      <w:r w:rsidR="003257E1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20</w:t>
      </w:r>
      <w:r w:rsidRPr="004B68A3">
        <w:rPr>
          <w:rFonts w:ascii="Times New Roman" w:eastAsia="Times New Roman" w:hAnsi="Times New Roman" w:cs="Times New Roman"/>
          <w:i/>
          <w:iCs/>
          <w:color w:val="2F2F2F"/>
          <w:sz w:val="24"/>
          <w:szCs w:val="24"/>
        </w:rPr>
        <w:t> stanovuje kritériá na prijatie uchádzačov na štúdium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v školskom roku </w:t>
      </w:r>
      <w:r w:rsidR="00C84CE5">
        <w:rPr>
          <w:rFonts w:ascii="Times New Roman" w:eastAsia="Times New Roman" w:hAnsi="Times New Roman" w:cs="Times New Roman"/>
          <w:color w:val="2F2F2F"/>
          <w:sz w:val="24"/>
          <w:szCs w:val="24"/>
        </w:rPr>
        <w:t>2020/2021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takto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A. Prijímacie konanie </w:t>
      </w:r>
      <w:r w:rsid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sa uskutoční formou prijímacích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skú</w:t>
      </w:r>
      <w:r w:rsid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šok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2570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Prijímacie skúšky vykonajú všetci uchádzači s výnimkou tých, ktorí dosiahli </w:t>
      </w:r>
      <w:r w:rsid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="002570D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priemer do 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1,50</w:t>
      </w:r>
      <w:r w:rsidR="002570D4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bez známky dobrý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ímacia skúška sa bude 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zo slovenského jazyka a literatúry a  z matematik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realizovať písomnou formou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Každá z týchto skúšok bude trvať 60 minút.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  <w:t>Písomná skúška zo slovenského jazyka a literatúr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sa bude skladať z doplňovacieho testu 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z učiva slovenského jazyka a literatúry v rozsahu osnov základnej školy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  <w:u w:val="single"/>
        </w:rPr>
        <w:t>Písomná skúška z matematiky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bude obsahovať úlohy z aritmetiky, algebry i geometrie 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rozsahu osnov základnej školy  bez konštrukčnej geometrie</w:t>
      </w:r>
      <w:r w:rsidR="001E087F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-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  <w:hyperlink r:id="rId6" w:history="1">
        <w:r w:rsidRPr="004B68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charakteristika testu </w:t>
        </w:r>
        <w:r w:rsidR="00EE2B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br/>
        </w:r>
        <w:r w:rsidRPr="004B68A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 matematiky</w:t>
        </w:r>
      </w:hyperlink>
      <w:r w:rsidR="00EE2BEB">
        <w:t>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Termíny prijímacích skúšok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DC522F" w:rsidRPr="00DC522F" w:rsidRDefault="00DC522F" w:rsidP="00DC522F">
      <w:pPr>
        <w:spacing w:after="0" w:line="240" w:lineRule="auto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P</w:t>
      </w:r>
      <w:r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rijímacie skúšky do stredných škôl na školský rok 2020/2021 sa uskutočnia počas jedného kalendárneho týždňa, a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</w:t>
      </w:r>
      <w:r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to najskôr dva týždne od skončenia mimoriadneho prerušenia školského vyučovania;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</w:t>
      </w:r>
      <w:r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prijímacie skúšky do stredných škôl na školský rok 2020/2021 na nenaplnený počet miest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</w:t>
      </w:r>
      <w:r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pre žiakov, ktorých možno prijať do tried prvého ročníka, sa uskutočnia najskôr 23. júna 2020</w:t>
      </w:r>
      <w:r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</w:t>
      </w:r>
      <w:r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a najneskôr do 30. júna 2020</w:t>
      </w:r>
    </w:p>
    <w:p w:rsidR="00BB1035" w:rsidRPr="004B68A3" w:rsidRDefault="00BB1035" w:rsidP="00DC522F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B. Celkový počet prijímaných žiakov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Riaditeľka školy prijme v školskom roku 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020/2021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:</w:t>
      </w:r>
    </w:p>
    <w:p w:rsidR="00BB1035" w:rsidRPr="004B68A3" w:rsidRDefault="00851D53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4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žiakov do  triedy študijného odboru 6341 M škola podnikania</w:t>
      </w:r>
    </w:p>
    <w:p w:rsidR="00BB1035" w:rsidRPr="004B68A3" w:rsidRDefault="003257E1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color w:val="2F2F2F"/>
          <w:sz w:val="24"/>
          <w:szCs w:val="24"/>
        </w:rPr>
        <w:t>44</w:t>
      </w:r>
      <w:r w:rsidR="00BB1035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žiakov do  triedy študijného odboru 7237 M informačné systémy a služby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C. Podmienky prijatia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atí budú uchádzači spĺňajúci súčasne všetky nasledujúce podmienky:</w:t>
      </w:r>
    </w:p>
    <w:p w:rsidR="00DC522F" w:rsidRPr="00DC522F" w:rsidRDefault="00BB1035" w:rsidP="00DC5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1. </w:t>
      </w:r>
      <w:r w:rsidR="00DC522F" w:rsidRPr="00DC522F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kompletné prihláškové materiály</w:t>
      </w:r>
      <w:r w:rsidR="00DC522F"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 uchádzača odoslané najneskôr </w:t>
      </w:r>
      <w:r w:rsidR="00DC522F" w:rsidRPr="00DC522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o 21.mája 2020</w:t>
      </w:r>
      <w:r w:rsid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 xml:space="preserve">, </w:t>
      </w:r>
      <w:r w:rsidR="00DC522F" w:rsidRPr="00DC522F">
        <w:rPr>
          <w:rFonts w:ascii="Times New Roman" w:eastAsia="Times New Roman" w:hAnsi="Times New Roman" w:cs="Times New Roman"/>
          <w:bCs/>
          <w:color w:val="2F2F2F"/>
          <w:sz w:val="24"/>
          <w:szCs w:val="24"/>
        </w:rPr>
        <w:t>potvrdenie o zdravotnej spôsobilosti sa nebude vyžadovať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. vykonali prijímaciu skúšku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(okrem tých, ktorí nemuseli vykonať prijímaciu skúšku podľa bodu A),</w:t>
      </w:r>
    </w:p>
    <w:p w:rsidR="00BB1035" w:rsidRPr="004B68A3" w:rsidRDefault="00EE2BE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3. umiestnili</w:t>
      </w:r>
      <w:r w:rsidR="00BB1035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sa v poradí úspešnosti podľa kritérií v odbore: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škola  podnikania  na 1. až </w:t>
      </w:r>
      <w:r w:rsidR="00097F70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</w:t>
      </w:r>
      <w:r w:rsidR="003257E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</w:t>
      </w:r>
      <w:r w:rsidR="00EE2BEB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mieste,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 informačné systémy a služby na 1. až </w:t>
      </w:r>
      <w:r w:rsidR="003257E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4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. mieste,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. vykonali zápis v určenom termíne 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t>(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íloha rozhodnutia o prijatí),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lastRenderedPageBreak/>
        <w:t>5. úspešne ukončili deviaty ročník základnej školy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a vysvedčenie predložili v prvý deň školského roku 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020/2021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D. Bodový zisk pre určenie poradia úspešnosti uchádzač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AC1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odľa bodového zisku bude zostavené poradie úspešnosti uchádzačov. Bodový zisk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bude tvoriť súčet bodov, ktoré uchádzač získa za: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1. priemerný prospech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bez výchov v 6., 7., 8. ročníku na konci školského roka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 za</w:t>
      </w:r>
      <w:r w:rsidR="00EE2BEB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ospech polročnej klasifikácie v 9. ročníku ZŠ nasledovne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prospech:  </w:t>
      </w:r>
      <w:r w:rsidR="00EE2BE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,00 – 1,20   5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                                                  1,21 – 1,40   4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41 – 1,60   4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61 – 1,80   3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1,81 – 2,00   3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01 – 2,20   2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21 – 2,40   2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41 – 2,50   1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2,51 a  viac     0 bodov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Za prospech môže uchádzač získať maximálne </w:t>
      </w:r>
      <w:r w:rsidR="00645DAC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00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bodov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. testovanie 9–20</w:t>
      </w:r>
      <w:r w:rsidR="003257E1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0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v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predmete M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atematika a v predmete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S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lovenský jazyk a literatúra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Počet získaných bodov zodpovedá percentu úspešnosti v oboch predmetoch zaokrúhlene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na celé číslo (napr. úspešnosť v matematike 62,3 % - počet získaných bodov 62, úspešnosť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slovenskom jazyku a literatúre 77,8 % - počet získaných bodov 78). Maximálny počet bodov za testovanie 9-201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9</w:t>
      </w:r>
      <w:r w:rsidR="00645DAC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je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200 bodov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3. prijímacie skúšky v predmete 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M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atematika a v predmete 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S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lovenský jazyk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a literatúra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AC12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V každom predmete môže uchádzač získať 50 bodov. Maximálny počet bodov za</w:t>
      </w:r>
      <w:r w:rsidR="00AC1242">
        <w:rPr>
          <w:rFonts w:ascii="Times New Roman" w:eastAsia="Times New Roman" w:hAnsi="Times New Roman" w:cs="Times New Roman"/>
          <w:color w:val="2F2F2F"/>
          <w:sz w:val="20"/>
          <w:szCs w:val="20"/>
        </w:rPr>
        <w:t xml:space="preserve">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rijímacie skúšky je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100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B1035" w:rsidRPr="00AC1242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b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4. úspešná účasť v predmetových olympiádach  a súťažiach </w:t>
      </w:r>
      <w:r w:rsidRPr="00AC1242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>nasledovne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* okresné kolo: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tab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. miesto – 1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1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* krajské kolo: </w:t>
      </w:r>
      <w:r w:rsidR="00AC1242">
        <w:rPr>
          <w:rFonts w:ascii="Times New Roman" w:eastAsia="Times New Roman" w:hAnsi="Times New Roman" w:cs="Times New Roman"/>
          <w:color w:val="2F2F2F"/>
          <w:sz w:val="24"/>
          <w:szCs w:val="24"/>
        </w:rPr>
        <w:tab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1. miesto – 3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2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20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* celoslovenské kolo: 1. miesto – 45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2. miesto – 40 bodov</w:t>
      </w:r>
    </w:p>
    <w:p w:rsidR="00BB1035" w:rsidRPr="004B68A3" w:rsidRDefault="00BB1035" w:rsidP="00AC124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3. miesto – 35 bodov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Doklad o umiestnení musí byť predložený do 20. 04. 20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0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, pričom sa započítajú body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u w:val="single"/>
        </w:rPr>
        <w:t>za najvyššie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umiestnenie.</w:t>
      </w:r>
    </w:p>
    <w:p w:rsidR="001F6C83" w:rsidRDefault="001F6C83" w:rsidP="004B6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1F6C83" w:rsidRDefault="001F6C83" w:rsidP="004B68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</w:t>
      </w:r>
    </w:p>
    <w:p w:rsidR="00BA4E6D" w:rsidRDefault="00BA4E6D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F765CB" w:rsidRDefault="00F765CB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F765CB" w:rsidRDefault="00F765CB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</w:p>
    <w:p w:rsidR="00BB1035" w:rsidRPr="004B68A3" w:rsidRDefault="00BB1035" w:rsidP="001F6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5. Pri rovnosti bodov v poradí úspešnosti dostane prednosť uchádzač, ktorý</w:t>
      </w:r>
      <w:r w:rsidR="001F6C8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má: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) zníženú pracovnú schopnosť (doklad je súčasťou prihlášky)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b) lepšiu známku zo správania v základnej škole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c) lepšiu známku v I. polroku 9. ročníka z predmetu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M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tematika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d) lepšiu známku v I. polroku 9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. ročníka z predmetu S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lovenský jazyk a literatúra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e) vyššie percento úspešnosti v testovaní 9 – 20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0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 z 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M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tematiky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f) vyššie percento úspešnosti v  testovaní 9 – 20</w:t>
      </w:r>
      <w:r w:rsidR="003257E1">
        <w:rPr>
          <w:rFonts w:ascii="Times New Roman" w:eastAsia="Times New Roman" w:hAnsi="Times New Roman" w:cs="Times New Roman"/>
          <w:color w:val="2F2F2F"/>
          <w:sz w:val="24"/>
          <w:szCs w:val="24"/>
        </w:rPr>
        <w:t>20</w:t>
      </w:r>
      <w:r w:rsidR="001F6C83">
        <w:rPr>
          <w:rFonts w:ascii="Times New Roman" w:eastAsia="Times New Roman" w:hAnsi="Times New Roman" w:cs="Times New Roman"/>
          <w:color w:val="2F2F2F"/>
          <w:sz w:val="24"/>
          <w:szCs w:val="24"/>
        </w:rPr>
        <w:t> zo S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lovenského jazyka a literatúry,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g) rozhodnutie o ďalšej priorite prijímacieho konania prijímacou komisiou.</w:t>
      </w:r>
    </w:p>
    <w:p w:rsidR="00BB1035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F765CB" w:rsidRPr="004B68A3" w:rsidRDefault="00F765CB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6. Neúčasť na prijímacej skúške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Uchádzačovi, ktorý sa zo závažných dôvodov nemôže zúčastniť prijímacej skúšky v riadnom termíne, určí riaditeľka školy náhradný termín. Dôvod neúčasti na prijímacej skúške oznámi zákonný zástupca uchádzača riaditeľke  školy najneskôr v deň konania prijímacej skúšky </w:t>
      </w:r>
      <w:r w:rsidR="00F765CB">
        <w:rPr>
          <w:rFonts w:ascii="Times New Roman" w:eastAsia="Times New Roman" w:hAnsi="Times New Roman" w:cs="Times New Roman"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do jej ukončenia. Riaditeľka školy v takom prípade rezervuje miesto v počte žiakov, ktorých prijíma do prvého ročníka.</w:t>
      </w:r>
    </w:p>
    <w:p w:rsidR="001E087F" w:rsidRPr="004B68A3" w:rsidRDefault="00BB1035" w:rsidP="00596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Riaditeľka školy zverejní zoznam uchádzačov podľa výsledkov prijímacieho konania do troch dní odo dňa konania 2. termínu prijímacích </w:t>
      </w:r>
      <w:r w:rsidRP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>skúšo</w:t>
      </w:r>
      <w:r w:rsidRPr="00452D86">
        <w:rPr>
          <w:rFonts w:ascii="Times New Roman" w:hAnsi="Times New Roman" w:cs="Times New Roman"/>
        </w:rPr>
        <w:t>k</w:t>
      </w:r>
      <w:r w:rsidRPr="00452D86">
        <w:rPr>
          <w:rFonts w:ascii="Times New Roman" w:eastAsia="Times New Roman" w:hAnsi="Times New Roman" w:cs="Times New Roman"/>
          <w:iCs/>
          <w:color w:val="2F2F2F"/>
          <w:sz w:val="20"/>
        </w:rPr>
        <w:t> </w:t>
      </w:r>
      <w:r w:rsidRPr="00452D86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 xml:space="preserve">na dverách hlavného vchodu </w:t>
      </w:r>
      <w:r w:rsidR="00596714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br/>
      </w:r>
      <w:r w:rsidRPr="00452D86">
        <w:rPr>
          <w:rFonts w:ascii="Times New Roman" w:eastAsia="Times New Roman" w:hAnsi="Times New Roman" w:cs="Times New Roman"/>
          <w:iCs/>
          <w:color w:val="2F2F2F"/>
          <w:sz w:val="24"/>
          <w:szCs w:val="24"/>
        </w:rPr>
        <w:t>do budovy </w:t>
      </w:r>
      <w:r w:rsidRP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>školy</w:t>
      </w:r>
      <w:r w:rsid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a na </w:t>
      </w:r>
      <w:proofErr w:type="spellStart"/>
      <w:r w:rsid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>web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stránke</w:t>
      </w:r>
      <w:proofErr w:type="spellEnd"/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školy </w:t>
      </w:r>
      <w:hyperlink r:id="rId7" w:history="1">
        <w:r w:rsidRPr="004B68A3">
          <w:rPr>
            <w:rFonts w:ascii="Times New Roman" w:eastAsia="Times New Roman" w:hAnsi="Times New Roman" w:cs="Times New Roman"/>
            <w:b/>
            <w:bCs/>
            <w:color w:val="367DB3"/>
            <w:sz w:val="24"/>
            <w:szCs w:val="24"/>
          </w:rPr>
          <w:t>https://sssp.edupage.org/</w:t>
        </w:r>
      </w:hyperlink>
      <w:r w:rsidRPr="004B68A3">
        <w:rPr>
          <w:rFonts w:ascii="Times New Roman" w:eastAsia="Times New Roman" w:hAnsi="Times New Roman" w:cs="Times New Roman"/>
          <w:b/>
          <w:bCs/>
          <w:i/>
          <w:iCs/>
          <w:color w:val="2F2F2F"/>
          <w:sz w:val="24"/>
          <w:szCs w:val="24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podľa výsledkov prijímacieho konania. Zoznam bude obsahovať poradie uchádzačov s vopred prideleným číselným kódom zoradených podľa celkového počtu bodov získaných pri prijímacom konaní</w:t>
      </w:r>
      <w:r w:rsidRPr="004B68A3">
        <w:rPr>
          <w:rFonts w:ascii="Times New Roman" w:eastAsia="Times New Roman" w:hAnsi="Times New Roman" w:cs="Times New Roman"/>
          <w:color w:val="2F2F2F"/>
          <w:sz w:val="21"/>
        </w:rPr>
        <w:t>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s informáciou, či vykonali prijímaciu skúšku úspešne alebo neúspešne.</w:t>
      </w:r>
    </w:p>
    <w:p w:rsidR="001E087F" w:rsidRDefault="001E087F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F765CB" w:rsidRPr="004B68A3" w:rsidRDefault="00F765C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</w:p>
    <w:p w:rsidR="00BB1035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7. Písomné oznámenie výsledku prijímacieho konania</w:t>
      </w:r>
    </w:p>
    <w:p w:rsidR="00F765CB" w:rsidRPr="004B68A3" w:rsidRDefault="00F765CB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</w:p>
    <w:p w:rsidR="00BB1035" w:rsidRPr="004B68A3" w:rsidRDefault="00BB1035" w:rsidP="004B68A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iaditeľka školy po vyhodnotení prijímacieho konania vydá príslušné rozhodnutie a zašle ho zákonnému zástupcovi uvedenému na prihláške uchádzača spolu s informáciou o termíne zápisu prijatých uchádzačov, ktorý vykoná zákonný zástupca prijatého uchádzača na základe zápisného lístka vydaného základnou školou. Zápis sa uskutoční na sekretariáte škol</w:t>
      </w:r>
      <w:r w:rsidR="00452D8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y. 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k sa prijatý uchádzač o štúdium na zápis v uvedenom termíne nedostaví, rozhodnutie o prijatí na štúdium je neplatné a uvoľnené miesto sa ponúkne ďalšiemu uchádzačovi v poradí, ktorý úspešne vykonal prijímaciu skúšku, nebol prijatý pre nedostatok miesta a zákonný zástupca podal odvolanie v termíne do 5 pracovných dní od doručenia rozhodnutia o nepri</w:t>
      </w:r>
      <w:r w:rsidR="001E087F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j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atí.</w:t>
      </w:r>
    </w:p>
    <w:p w:rsidR="00BB1035" w:rsidRPr="00596714" w:rsidRDefault="00BB1035" w:rsidP="004B68A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8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. 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 xml:space="preserve">Informáciu o konaní, resp. nekonaní druhého kola prijímacieho konania </w:t>
      </w:r>
      <w:r w:rsidR="00596714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br/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dňa </w:t>
      </w:r>
      <w:r w:rsidR="00097F70"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BA4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 júna 20</w:t>
      </w:r>
      <w:r w:rsidR="00BA4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1E087F" w:rsidRPr="004B68A3">
        <w:rPr>
          <w:rFonts w:ascii="Times New Roman" w:eastAsia="Times New Roman" w:hAnsi="Times New Roman" w:cs="Times New Roman"/>
          <w:b/>
          <w:bCs/>
          <w:color w:val="FF0000"/>
          <w:sz w:val="27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zverejní riaditeľ</w:t>
      </w:r>
      <w:r w:rsidR="001E087F"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ka</w:t>
      </w: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 školy do 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.</w:t>
      </w:r>
      <w:r w:rsidR="00452D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ája 20</w:t>
      </w:r>
      <w:r w:rsidR="00BA4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452D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Pr="004B68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        </w:t>
      </w:r>
    </w:p>
    <w:p w:rsidR="00BB1035" w:rsidRPr="004B68A3" w:rsidRDefault="00BB1035" w:rsidP="004B6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</w:rPr>
        <w:t>Tieto kritériá boli prerokované a schválené pedagogickou radou v Súkromnej strednej odbornej škole podnikania v Senici.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0"/>
          <w:szCs w:val="20"/>
        </w:rPr>
        <w:t> </w:t>
      </w:r>
    </w:p>
    <w:p w:rsidR="00BB1035" w:rsidRPr="004B68A3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   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 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Ing. Janka </w:t>
      </w:r>
      <w:proofErr w:type="spellStart"/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edechová</w:t>
      </w:r>
      <w:proofErr w:type="spellEnd"/>
    </w:p>
    <w:p w:rsidR="00BB1035" w:rsidRPr="00097F70" w:rsidRDefault="00BB1035" w:rsidP="004B68A3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0"/>
          <w:szCs w:val="20"/>
        </w:rPr>
      </w:pP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                                                                                        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    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riaditeľ</w:t>
      </w:r>
      <w:r w:rsidR="00097F70"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ka</w:t>
      </w:r>
      <w:r w:rsidRPr="004B68A3">
        <w:rPr>
          <w:rFonts w:ascii="Times New Roman" w:eastAsia="Times New Roman" w:hAnsi="Times New Roman" w:cs="Times New Roman"/>
          <w:color w:val="2F2F2F"/>
          <w:sz w:val="24"/>
          <w:szCs w:val="24"/>
        </w:rPr>
        <w:t> školy</w:t>
      </w:r>
    </w:p>
    <w:p w:rsidR="00C37F31" w:rsidRDefault="00C37F31" w:rsidP="004B68A3">
      <w:pPr>
        <w:pBdr>
          <w:bottom w:val="single" w:sz="12" w:space="1" w:color="auto"/>
        </w:pBdr>
      </w:pPr>
    </w:p>
    <w:p w:rsidR="00BB1035" w:rsidRDefault="00BB1035" w:rsidP="004B68A3"/>
    <w:sectPr w:rsidR="00BB1035" w:rsidSect="00C3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42272"/>
    <w:multiLevelType w:val="multilevel"/>
    <w:tmpl w:val="65B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1035"/>
    <w:rsid w:val="00006790"/>
    <w:rsid w:val="00097F70"/>
    <w:rsid w:val="00157941"/>
    <w:rsid w:val="001E087F"/>
    <w:rsid w:val="001F6C83"/>
    <w:rsid w:val="002570D4"/>
    <w:rsid w:val="003257E1"/>
    <w:rsid w:val="00356EF0"/>
    <w:rsid w:val="00452D86"/>
    <w:rsid w:val="004B68A3"/>
    <w:rsid w:val="00596714"/>
    <w:rsid w:val="00645DAC"/>
    <w:rsid w:val="00851D53"/>
    <w:rsid w:val="008E2B51"/>
    <w:rsid w:val="009B080A"/>
    <w:rsid w:val="00AA7C2B"/>
    <w:rsid w:val="00AC1242"/>
    <w:rsid w:val="00B53814"/>
    <w:rsid w:val="00B65374"/>
    <w:rsid w:val="00BA4E6D"/>
    <w:rsid w:val="00BB1035"/>
    <w:rsid w:val="00C37F31"/>
    <w:rsid w:val="00C84CE5"/>
    <w:rsid w:val="00DC522F"/>
    <w:rsid w:val="00DD2EEE"/>
    <w:rsid w:val="00EE2BEB"/>
    <w:rsid w:val="00F7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F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B1035"/>
  </w:style>
  <w:style w:type="character" w:styleId="Zvraznn">
    <w:name w:val="Emphasis"/>
    <w:basedOn w:val="Standardnpsmoodstavce"/>
    <w:uiPriority w:val="20"/>
    <w:qFormat/>
    <w:rsid w:val="00BB103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B1035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035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B1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ssp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sp.edupage.org/files/TEST_-_MAT_(charakteristika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478E-56DE-43CF-B155-D8F4C1CA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o</cp:lastModifiedBy>
  <cp:revision>5</cp:revision>
  <cp:lastPrinted>2019-05-09T12:47:00Z</cp:lastPrinted>
  <dcterms:created xsi:type="dcterms:W3CDTF">2020-01-29T11:38:00Z</dcterms:created>
  <dcterms:modified xsi:type="dcterms:W3CDTF">2020-04-02T07:32:00Z</dcterms:modified>
</cp:coreProperties>
</file>